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CC59A4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CC59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2A" w:rsidRPr="00CC59A4" w:rsidRDefault="0000262A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>Городской округ</w:t>
      </w:r>
    </w:p>
    <w:p w:rsidR="00094232" w:rsidRPr="00CC59A4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CC59A4">
        <w:rPr>
          <w:sz w:val="32"/>
          <w:szCs w:val="28"/>
        </w:rPr>
        <w:t>АДМИНИСТРАЦИЯ ЗАТО г. ЖЕЛЕЗНОГОРСК</w:t>
      </w: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C59A4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CC59A4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CC59A4" w:rsidRDefault="00A47BDE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.2021</w:t>
      </w:r>
      <w:r w:rsidR="00CA1EF0">
        <w:rPr>
          <w:rFonts w:ascii="Times New Roman" w:hAnsi="Times New Roman"/>
          <w:sz w:val="28"/>
          <w:szCs w:val="28"/>
        </w:rPr>
        <w:t xml:space="preserve">    </w:t>
      </w:r>
      <w:r w:rsidR="009548F9" w:rsidRPr="00CC59A4">
        <w:rPr>
          <w:rFonts w:ascii="Times New Roman" w:hAnsi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</w:t>
      </w:r>
      <w:r w:rsidR="008971AF">
        <w:rPr>
          <w:rFonts w:ascii="Times New Roman" w:hAnsi="Times New Roman"/>
          <w:sz w:val="28"/>
          <w:szCs w:val="28"/>
        </w:rPr>
        <w:t xml:space="preserve">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31459" w:rsidRPr="00CC59A4">
        <w:rPr>
          <w:rFonts w:ascii="Times New Roman" w:hAnsi="Times New Roman"/>
          <w:sz w:val="28"/>
          <w:szCs w:val="28"/>
        </w:rPr>
        <w:t xml:space="preserve">                        </w:t>
      </w:r>
      <w:r w:rsidR="005816F9" w:rsidRPr="00CC59A4">
        <w:rPr>
          <w:rFonts w:ascii="Times New Roman" w:hAnsi="Times New Roman"/>
          <w:sz w:val="28"/>
          <w:szCs w:val="28"/>
        </w:rPr>
        <w:t>№</w:t>
      </w:r>
      <w:r w:rsidR="00094232" w:rsidRPr="00CC59A4">
        <w:rPr>
          <w:rFonts w:ascii="Times New Roman" w:hAnsi="Times New Roman"/>
          <w:sz w:val="28"/>
          <w:szCs w:val="28"/>
        </w:rPr>
        <w:t xml:space="preserve"> </w:t>
      </w:r>
      <w:r w:rsidR="00D31459" w:rsidRPr="00CC5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57</w:t>
      </w:r>
    </w:p>
    <w:p w:rsidR="00094232" w:rsidRPr="00CC59A4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CC59A4">
        <w:rPr>
          <w:rFonts w:ascii="Times New Roman" w:hAnsi="Times New Roman"/>
          <w:b/>
        </w:rPr>
        <w:t>г. Железногорск</w:t>
      </w:r>
      <w:r w:rsidR="009548F9" w:rsidRPr="00CC59A4">
        <w:rPr>
          <w:rFonts w:ascii="Times New Roman" w:hAnsi="Times New Roman"/>
          <w:b/>
        </w:rPr>
        <w:t xml:space="preserve"> 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D31459">
      <w:pPr>
        <w:pStyle w:val="ConsTitle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г. Жел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</w:p>
    <w:p w:rsidR="003B0743" w:rsidRPr="00CC59A4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CC59A4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CC59A4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C59A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CC59A4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ие изменения в постановление Администрации ЗАТО г. Железногорск от 14.07.2017 № 1164 "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EC1C65" w:rsidRDefault="00D31459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 w:rsidR="005E04E3">
        <w:rPr>
          <w:rFonts w:ascii="Times New Roman" w:eastAsia="Calibri" w:hAnsi="Times New Roman"/>
          <w:b w:val="0"/>
          <w:sz w:val="28"/>
          <w:szCs w:val="28"/>
          <w:lang w:eastAsia="en-US"/>
        </w:rPr>
        <w:t>Пункт 10 пункта 2.1. п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риложени</w:t>
      </w:r>
      <w:r w:rsidR="005E04E3"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№ 1 к постановлению </w:t>
      </w:r>
      <w:proofErr w:type="gramStart"/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г. Железногорск от 14.07.2017 № 1164 «Порядок 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ной городской среды на 2018-202</w:t>
      </w:r>
      <w:r w:rsidR="00240DB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 </w:t>
      </w:r>
      <w:r w:rsidR="005E04E3">
        <w:rPr>
          <w:rFonts w:ascii="Times New Roman" w:eastAsia="Calibri" w:hAnsi="Times New Roman"/>
          <w:b w:val="0"/>
          <w:sz w:val="28"/>
          <w:szCs w:val="28"/>
          <w:lang w:eastAsia="en-US"/>
        </w:rPr>
        <w:t>исключить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094232" w:rsidRPr="00CC59A4" w:rsidRDefault="00A562FE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утреннего контроля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 xml:space="preserve">Железногорск 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(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.Н. Панченко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 довести настоящее постановление до сведения населения через газету «Город и горожане».</w:t>
      </w:r>
    </w:p>
    <w:p w:rsidR="00094232" w:rsidRPr="00CC59A4" w:rsidRDefault="00A562FE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proofErr w:type="gramStart"/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г. Железногорск 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(И.С. </w:t>
      </w:r>
      <w:r>
        <w:rPr>
          <w:rFonts w:ascii="Times New Roman" w:hAnsi="Times New Roman"/>
          <w:b w:val="0"/>
          <w:sz w:val="28"/>
          <w:szCs w:val="28"/>
        </w:rPr>
        <w:t>Архипов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) разместить настоящее постановление на официальном сайте </w:t>
      </w:r>
      <w:r w:rsidR="0000262A" w:rsidRPr="00CC59A4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«</w:t>
      </w:r>
      <w:r w:rsidR="00094232" w:rsidRPr="00CC59A4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»</w:t>
      </w:r>
      <w:r w:rsidR="00094232" w:rsidRPr="00CC59A4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CC59A4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737CA" w:rsidRPr="00CC59A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CC59A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CC59A4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0262A" w:rsidRPr="00CC59A4">
        <w:rPr>
          <w:rFonts w:ascii="Times New Roman" w:hAnsi="Times New Roman" w:cs="Times New Roman"/>
          <w:sz w:val="28"/>
          <w:szCs w:val="28"/>
        </w:rPr>
        <w:t>А.А. Сергейкина</w:t>
      </w:r>
      <w:r w:rsidR="00094232" w:rsidRPr="00CC59A4">
        <w:rPr>
          <w:rFonts w:ascii="Times New Roman" w:hAnsi="Times New Roman" w:cs="Times New Roman"/>
          <w:sz w:val="28"/>
          <w:szCs w:val="28"/>
        </w:rPr>
        <w:t>.</w:t>
      </w:r>
    </w:p>
    <w:p w:rsidR="00F02445" w:rsidRPr="00CC59A4" w:rsidRDefault="00A562FE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CC59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CC59A4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CC59A4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CC59A4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8A5" w:rsidRDefault="00651A64" w:rsidP="00D524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 xml:space="preserve">Глава </w:t>
      </w:r>
      <w:r w:rsidR="00B737CA" w:rsidRPr="00CC59A4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 xml:space="preserve">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>И.Г. Кукси</w:t>
      </w:r>
      <w:r w:rsidR="00D52465">
        <w:rPr>
          <w:rFonts w:ascii="Times New Roman" w:hAnsi="Times New Roman"/>
          <w:sz w:val="28"/>
          <w:szCs w:val="28"/>
        </w:rPr>
        <w:t>н</w:t>
      </w:r>
    </w:p>
    <w:p w:rsidR="00DD58A5" w:rsidRDefault="00DD58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58A5" w:rsidSect="00CC59A4">
      <w:headerReference w:type="default" r:id="rId9"/>
      <w:head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FE" w:rsidRDefault="00A562FE" w:rsidP="001C22FC">
      <w:pPr>
        <w:spacing w:after="0" w:line="240" w:lineRule="auto"/>
      </w:pPr>
      <w:r>
        <w:separator/>
      </w:r>
    </w:p>
  </w:endnote>
  <w:endnote w:type="continuationSeparator" w:id="0">
    <w:p w:rsidR="00A562FE" w:rsidRDefault="00A562FE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FE" w:rsidRDefault="00A562FE" w:rsidP="001C22FC">
      <w:pPr>
        <w:spacing w:after="0" w:line="240" w:lineRule="auto"/>
      </w:pPr>
      <w:r>
        <w:separator/>
      </w:r>
    </w:p>
  </w:footnote>
  <w:footnote w:type="continuationSeparator" w:id="0">
    <w:p w:rsidR="00A562FE" w:rsidRDefault="00A562FE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A562FE" w:rsidRDefault="00A269BB">
        <w:pPr>
          <w:pStyle w:val="a8"/>
          <w:jc w:val="center"/>
        </w:pPr>
        <w:fldSimple w:instr=" PAGE   \* MERGEFORMAT ">
          <w:r w:rsidR="00A47BDE">
            <w:rPr>
              <w:noProof/>
            </w:rPr>
            <w:t>2</w:t>
          </w:r>
        </w:fldSimple>
      </w:p>
    </w:sdtContent>
  </w:sdt>
  <w:p w:rsidR="00A562FE" w:rsidRDefault="00A562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FE" w:rsidRDefault="00A562FE">
    <w:pPr>
      <w:pStyle w:val="a8"/>
      <w:jc w:val="center"/>
    </w:pPr>
  </w:p>
  <w:p w:rsidR="00A562FE" w:rsidRDefault="00A562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0262A"/>
    <w:rsid w:val="00026218"/>
    <w:rsid w:val="000344DA"/>
    <w:rsid w:val="000364D9"/>
    <w:rsid w:val="00040035"/>
    <w:rsid w:val="00044106"/>
    <w:rsid w:val="00054A47"/>
    <w:rsid w:val="00055F8E"/>
    <w:rsid w:val="0007163F"/>
    <w:rsid w:val="000730C6"/>
    <w:rsid w:val="00075F40"/>
    <w:rsid w:val="00091BA4"/>
    <w:rsid w:val="00094232"/>
    <w:rsid w:val="000B3D86"/>
    <w:rsid w:val="000B6D79"/>
    <w:rsid w:val="000C53FD"/>
    <w:rsid w:val="000D3084"/>
    <w:rsid w:val="000D4F45"/>
    <w:rsid w:val="000E7C02"/>
    <w:rsid w:val="000F7075"/>
    <w:rsid w:val="0011328C"/>
    <w:rsid w:val="00127426"/>
    <w:rsid w:val="001333B8"/>
    <w:rsid w:val="00146B39"/>
    <w:rsid w:val="00156906"/>
    <w:rsid w:val="00162EA1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40DB5"/>
    <w:rsid w:val="00254757"/>
    <w:rsid w:val="00275412"/>
    <w:rsid w:val="00293C57"/>
    <w:rsid w:val="002A0982"/>
    <w:rsid w:val="002D5B3E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3D3F5C"/>
    <w:rsid w:val="003F4AA0"/>
    <w:rsid w:val="00411FEA"/>
    <w:rsid w:val="00414049"/>
    <w:rsid w:val="00421337"/>
    <w:rsid w:val="004254E9"/>
    <w:rsid w:val="00433A07"/>
    <w:rsid w:val="004375BB"/>
    <w:rsid w:val="00437F70"/>
    <w:rsid w:val="004543C9"/>
    <w:rsid w:val="00476BFE"/>
    <w:rsid w:val="00486167"/>
    <w:rsid w:val="004A0D70"/>
    <w:rsid w:val="004A672D"/>
    <w:rsid w:val="004E0600"/>
    <w:rsid w:val="004F5A8B"/>
    <w:rsid w:val="004F71CE"/>
    <w:rsid w:val="0050257B"/>
    <w:rsid w:val="00513EAE"/>
    <w:rsid w:val="00517199"/>
    <w:rsid w:val="005446B2"/>
    <w:rsid w:val="00552EA6"/>
    <w:rsid w:val="00557C44"/>
    <w:rsid w:val="005816F9"/>
    <w:rsid w:val="0059382C"/>
    <w:rsid w:val="005B6E6D"/>
    <w:rsid w:val="005D20DB"/>
    <w:rsid w:val="005D2548"/>
    <w:rsid w:val="005E04E3"/>
    <w:rsid w:val="005E75C7"/>
    <w:rsid w:val="005F3B6E"/>
    <w:rsid w:val="005F3FAC"/>
    <w:rsid w:val="0061467E"/>
    <w:rsid w:val="006337A6"/>
    <w:rsid w:val="006345BE"/>
    <w:rsid w:val="00646065"/>
    <w:rsid w:val="00651A64"/>
    <w:rsid w:val="00654611"/>
    <w:rsid w:val="006625EC"/>
    <w:rsid w:val="0067068C"/>
    <w:rsid w:val="006A22D2"/>
    <w:rsid w:val="006A4EA2"/>
    <w:rsid w:val="006B66F0"/>
    <w:rsid w:val="006C154A"/>
    <w:rsid w:val="006C2D1C"/>
    <w:rsid w:val="006D1ACC"/>
    <w:rsid w:val="006F47B1"/>
    <w:rsid w:val="006F508F"/>
    <w:rsid w:val="00753F59"/>
    <w:rsid w:val="007575B2"/>
    <w:rsid w:val="00765138"/>
    <w:rsid w:val="007676F0"/>
    <w:rsid w:val="00795E5E"/>
    <w:rsid w:val="007B7150"/>
    <w:rsid w:val="007C073C"/>
    <w:rsid w:val="007E1FA3"/>
    <w:rsid w:val="007E28B1"/>
    <w:rsid w:val="00803950"/>
    <w:rsid w:val="00804483"/>
    <w:rsid w:val="00804CCC"/>
    <w:rsid w:val="00873979"/>
    <w:rsid w:val="008777F1"/>
    <w:rsid w:val="00893430"/>
    <w:rsid w:val="008937A9"/>
    <w:rsid w:val="008971AF"/>
    <w:rsid w:val="008C093F"/>
    <w:rsid w:val="00900268"/>
    <w:rsid w:val="00903333"/>
    <w:rsid w:val="00920A3A"/>
    <w:rsid w:val="009211F0"/>
    <w:rsid w:val="009548F9"/>
    <w:rsid w:val="00966FEB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A05AF4"/>
    <w:rsid w:val="00A17418"/>
    <w:rsid w:val="00A17551"/>
    <w:rsid w:val="00A269BB"/>
    <w:rsid w:val="00A42BDE"/>
    <w:rsid w:val="00A47BDE"/>
    <w:rsid w:val="00A562FE"/>
    <w:rsid w:val="00A64226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C5609"/>
    <w:rsid w:val="00BE6D13"/>
    <w:rsid w:val="00BF28C3"/>
    <w:rsid w:val="00BF6AA9"/>
    <w:rsid w:val="00C212C0"/>
    <w:rsid w:val="00C22634"/>
    <w:rsid w:val="00C51CB1"/>
    <w:rsid w:val="00C56A01"/>
    <w:rsid w:val="00C73A65"/>
    <w:rsid w:val="00CA1EF0"/>
    <w:rsid w:val="00CA2981"/>
    <w:rsid w:val="00CA6B52"/>
    <w:rsid w:val="00CC59A4"/>
    <w:rsid w:val="00CC6E68"/>
    <w:rsid w:val="00CE04F7"/>
    <w:rsid w:val="00CF6151"/>
    <w:rsid w:val="00D0264C"/>
    <w:rsid w:val="00D31459"/>
    <w:rsid w:val="00D41F31"/>
    <w:rsid w:val="00D51CAB"/>
    <w:rsid w:val="00D52136"/>
    <w:rsid w:val="00D52465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D58A5"/>
    <w:rsid w:val="00DF26CF"/>
    <w:rsid w:val="00DF3AD2"/>
    <w:rsid w:val="00E329C3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A6BE9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5765B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4AA9-4375-43E7-80BD-B77626AB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4</cp:revision>
  <cp:lastPrinted>2021-09-21T08:32:00Z</cp:lastPrinted>
  <dcterms:created xsi:type="dcterms:W3CDTF">2021-09-21T08:30:00Z</dcterms:created>
  <dcterms:modified xsi:type="dcterms:W3CDTF">2021-09-24T08:14:00Z</dcterms:modified>
</cp:coreProperties>
</file>